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5D" w:rsidRDefault="0070335D">
      <w:pPr>
        <w:rPr>
          <w:rFonts w:ascii="Times New Roman" w:hAnsi="Times New Roman" w:cs="Times New Roman"/>
          <w:b/>
          <w:sz w:val="24"/>
          <w:szCs w:val="24"/>
        </w:rPr>
      </w:pPr>
    </w:p>
    <w:p w:rsidR="0070335D" w:rsidRDefault="0070335D" w:rsidP="00703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755" w:rsidRPr="005733A4" w:rsidRDefault="0070335D" w:rsidP="00703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F3">
        <w:rPr>
          <w:rFonts w:ascii="Times New Roman" w:hAnsi="Times New Roman" w:cs="Times New Roman"/>
          <w:sz w:val="24"/>
          <w:szCs w:val="24"/>
        </w:rPr>
        <w:t>“</w:t>
      </w:r>
      <w:r w:rsidR="001B0E30" w:rsidRPr="005733A4">
        <w:rPr>
          <w:rFonts w:ascii="Times New Roman" w:hAnsi="Times New Roman" w:cs="Times New Roman"/>
          <w:sz w:val="24"/>
          <w:szCs w:val="24"/>
        </w:rPr>
        <w:t>Un sistema de bases de datos es una colección de archivos interrelacionados y un conjunto de programas que permitan a los usuarios acceder y modificar estos archivos</w:t>
      </w:r>
      <w:r w:rsidR="00A868F3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97566620"/>
          <w:citation/>
        </w:sdtPr>
        <w:sdtEndPr/>
        <w:sdtContent>
          <w:r w:rsidR="00252DDE" w:rsidRPr="005733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3403" w:rsidRPr="005733A4">
            <w:rPr>
              <w:rFonts w:ascii="Times New Roman" w:hAnsi="Times New Roman" w:cs="Times New Roman"/>
              <w:sz w:val="24"/>
              <w:szCs w:val="24"/>
            </w:rPr>
            <w:instrText xml:space="preserve"> CITATION Abr02 \p 3 \l 2058  </w:instrText>
          </w:r>
          <w:r w:rsidR="00252DDE" w:rsidRPr="005733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00A6" w:rsidRPr="005200A6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3)</w:t>
          </w:r>
          <w:r w:rsidR="00252DDE" w:rsidRPr="005733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E4755" w:rsidRPr="005733A4" w:rsidRDefault="008E4755" w:rsidP="00CA755B">
      <w:pPr>
        <w:pStyle w:val="Bibliografa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733A4" w:rsidRPr="005733A4" w:rsidRDefault="005733A4" w:rsidP="00CA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A4" w:rsidRPr="005733A4" w:rsidRDefault="005733A4" w:rsidP="00CA7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A4" w:rsidRPr="005733A4" w:rsidRDefault="005733A4" w:rsidP="00573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13B" w:rsidRDefault="005C513B" w:rsidP="00573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009" w:rsidRDefault="001B4009" w:rsidP="005C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B4009" w:rsidRDefault="001B4009" w:rsidP="005C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B4009" w:rsidRDefault="001B4009" w:rsidP="005C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B4009" w:rsidRDefault="001B4009" w:rsidP="005C5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540EC" w:rsidRDefault="007540EC" w:rsidP="001B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540EC" w:rsidRPr="00042416" w:rsidRDefault="007540EC" w:rsidP="001B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7540EC" w:rsidRDefault="007540EC" w:rsidP="007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540EC" w:rsidRPr="00042416" w:rsidRDefault="007540EC" w:rsidP="007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4924C0" w:rsidRPr="004924C0" w:rsidRDefault="004924C0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0"/>
        </w:rPr>
      </w:pPr>
    </w:p>
    <w:p w:rsidR="004924C0" w:rsidRPr="00042416" w:rsidRDefault="004924C0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00A6" w:rsidRDefault="005200A6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70A8F" w:rsidRDefault="00670A8F" w:rsidP="0049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609A1" w:rsidRDefault="008609A1" w:rsidP="00520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sectPr w:rsidR="008609A1" w:rsidSect="0070335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C1925"/>
    <w:multiLevelType w:val="hybridMultilevel"/>
    <w:tmpl w:val="B21E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E30"/>
    <w:rsid w:val="00042416"/>
    <w:rsid w:val="001B0E30"/>
    <w:rsid w:val="001B4009"/>
    <w:rsid w:val="00252DDE"/>
    <w:rsid w:val="002E4AD0"/>
    <w:rsid w:val="00345A0A"/>
    <w:rsid w:val="003C3F74"/>
    <w:rsid w:val="004924C0"/>
    <w:rsid w:val="005200A6"/>
    <w:rsid w:val="005733A4"/>
    <w:rsid w:val="005C513B"/>
    <w:rsid w:val="00670A8F"/>
    <w:rsid w:val="006F3403"/>
    <w:rsid w:val="0070335D"/>
    <w:rsid w:val="007540EC"/>
    <w:rsid w:val="008609A1"/>
    <w:rsid w:val="008842B2"/>
    <w:rsid w:val="008E4755"/>
    <w:rsid w:val="00A868F3"/>
    <w:rsid w:val="00CA755B"/>
    <w:rsid w:val="00E92DBE"/>
    <w:rsid w:val="00EC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EF60"/>
  <w15:docId w15:val="{3D50E929-8D0F-4252-9A83-EFAA42A9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2B2"/>
  </w:style>
  <w:style w:type="paragraph" w:styleId="Ttulo1">
    <w:name w:val="heading 1"/>
    <w:basedOn w:val="Normal"/>
    <w:next w:val="Normal"/>
    <w:link w:val="Ttulo1Car"/>
    <w:uiPriority w:val="9"/>
    <w:qFormat/>
    <w:rsid w:val="008E4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E3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E4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8E4755"/>
  </w:style>
  <w:style w:type="paragraph" w:styleId="Prrafodelista">
    <w:name w:val="List Paragraph"/>
    <w:basedOn w:val="Normal"/>
    <w:uiPriority w:val="34"/>
    <w:qFormat/>
    <w:rsid w:val="0075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4BD0B570-DEBB-4DDF-950B-8FD364A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HERCULANO OROZCO RODRIGUEZ</cp:lastModifiedBy>
  <cp:revision>10</cp:revision>
  <dcterms:created xsi:type="dcterms:W3CDTF">2018-02-07T22:29:00Z</dcterms:created>
  <dcterms:modified xsi:type="dcterms:W3CDTF">2018-02-13T22:28:00Z</dcterms:modified>
</cp:coreProperties>
</file>